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DA" w:rsidRPr="00F42F74" w:rsidRDefault="006368DA" w:rsidP="00636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sz w:val="24"/>
          <w:szCs w:val="24"/>
        </w:rPr>
        <w:t>TRƯỜNG ĐẠI HỌC BÁCH KHOA HÀ NỘI</w:t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sz w:val="24"/>
          <w:szCs w:val="24"/>
        </w:rPr>
        <w:t>Viện Công nghệ thông tin và Truyền thông</w:t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F74">
        <w:rPr>
          <w:rFonts w:ascii="Times New Roman" w:hAnsi="Times New Roman" w:cs="Times New Roman"/>
          <w:sz w:val="24"/>
          <w:szCs w:val="24"/>
        </w:rPr>
        <w:t>------</w:t>
      </w:r>
    </w:p>
    <w:p w:rsidR="006368DA" w:rsidRPr="00F42F74" w:rsidRDefault="006368DA" w:rsidP="006368DA">
      <w:pPr>
        <w:rPr>
          <w:rFonts w:ascii="Times New Roman" w:hAnsi="Times New Roman" w:cs="Times New Roman"/>
          <w:sz w:val="24"/>
          <w:szCs w:val="24"/>
        </w:rPr>
      </w:pP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A1DCF" wp14:editId="66066F61">
            <wp:extent cx="1076325" cy="1618660"/>
            <wp:effectExtent l="0" t="0" r="0" b="635"/>
            <wp:docPr id="2" name="Picture 2" descr="C:\Users\Minh Pham\Desktop\BVP-logo bk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 Pham\Desktop\BVP-logo bk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98" cy="16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8DA" w:rsidRPr="00F42F74" w:rsidRDefault="006368DA" w:rsidP="006368DA">
      <w:pPr>
        <w:rPr>
          <w:rFonts w:ascii="Times New Roman" w:hAnsi="Times New Roman" w:cs="Times New Roman"/>
          <w:sz w:val="24"/>
          <w:szCs w:val="24"/>
        </w:rPr>
      </w:pPr>
    </w:p>
    <w:p w:rsidR="006368DA" w:rsidRPr="006368DA" w:rsidRDefault="006368DA" w:rsidP="006368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42F74">
        <w:rPr>
          <w:rFonts w:ascii="Times New Roman" w:hAnsi="Times New Roman" w:cs="Times New Roman"/>
          <w:b/>
          <w:bCs/>
          <w:sz w:val="30"/>
          <w:szCs w:val="30"/>
        </w:rPr>
        <w:t xml:space="preserve">BÁO CÁO </w:t>
      </w:r>
      <w:r>
        <w:rPr>
          <w:rFonts w:ascii="Times New Roman" w:hAnsi="Times New Roman" w:cs="Times New Roman"/>
          <w:b/>
          <w:bCs/>
          <w:sz w:val="30"/>
          <w:szCs w:val="30"/>
        </w:rPr>
        <w:t>PROJECT 1</w:t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30"/>
          <w:szCs w:val="30"/>
        </w:rPr>
      </w:pPr>
      <w:r w:rsidRPr="00F42F74">
        <w:rPr>
          <w:rFonts w:ascii="Times New Roman" w:hAnsi="Times New Roman" w:cs="Times New Roman"/>
          <w:sz w:val="30"/>
          <w:szCs w:val="30"/>
          <w:u w:val="single"/>
        </w:rPr>
        <w:t>Đề tài</w:t>
      </w:r>
      <w:r w:rsidRPr="00F42F74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Đọc và thống kê </w:t>
      </w:r>
      <w:r w:rsidR="00964F83">
        <w:rPr>
          <w:rFonts w:ascii="Times New Roman" w:hAnsi="Times New Roman" w:cs="Times New Roman"/>
          <w:sz w:val="30"/>
          <w:szCs w:val="30"/>
        </w:rPr>
        <w:t xml:space="preserve">các từ trong </w:t>
      </w:r>
      <w:r>
        <w:rPr>
          <w:rFonts w:ascii="Times New Roman" w:hAnsi="Times New Roman" w:cs="Times New Roman"/>
          <w:sz w:val="30"/>
          <w:szCs w:val="30"/>
        </w:rPr>
        <w:t>văn bản</w:t>
      </w:r>
    </w:p>
    <w:p w:rsidR="006368DA" w:rsidRPr="00F42F74" w:rsidRDefault="006368DA" w:rsidP="006368DA">
      <w:pPr>
        <w:rPr>
          <w:rFonts w:ascii="Times New Roman" w:hAnsi="Times New Roman" w:cs="Times New Roman"/>
          <w:sz w:val="24"/>
          <w:szCs w:val="24"/>
        </w:rPr>
      </w:pPr>
    </w:p>
    <w:p w:rsidR="006368DA" w:rsidRDefault="006368DA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A1D" w:rsidRDefault="00A27A1D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A1D" w:rsidRDefault="00A27A1D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A1D" w:rsidRPr="00F42F74" w:rsidRDefault="00A27A1D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8DA" w:rsidRPr="00F42F74" w:rsidRDefault="006368DA" w:rsidP="004932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ảng viên hướng dẫn</w:t>
      </w:r>
      <w:r w:rsidRPr="00F42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S. </w:t>
      </w:r>
      <w:r w:rsidR="00097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ặng Văn Chuyết</w:t>
      </w:r>
    </w:p>
    <w:p w:rsidR="00F60DAC" w:rsidRPr="004932F9" w:rsidRDefault="006368DA" w:rsidP="004932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h Viên Thực Hiện</w:t>
      </w:r>
      <w:r w:rsidRPr="00F42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ông Đào Minh Uyên – 20176063</w:t>
      </w: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2F9" w:rsidRDefault="004932F9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2F9" w:rsidRDefault="004932F9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2F9" w:rsidRPr="00C55A0D" w:rsidRDefault="00E57FE9" w:rsidP="00C55A0D">
      <w:pPr>
        <w:ind w:left="2160" w:firstLine="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4932F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Hà Nộ</w:t>
      </w:r>
      <w:r w:rsidR="001941F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, ngày 19</w:t>
      </w:r>
      <w:r w:rsidRPr="004932F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tháng 1 năm 2021</w:t>
      </w:r>
    </w:p>
    <w:p w:rsidR="00A27A1D" w:rsidRDefault="00A27A1D" w:rsidP="00A27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Lưu đồ thuậ</w:t>
      </w:r>
      <w:r w:rsidR="007B1389">
        <w:rPr>
          <w:rFonts w:ascii="Times New Roman" w:hAnsi="Times New Roman" w:cs="Times New Roman"/>
          <w:b/>
          <w:sz w:val="26"/>
          <w:szCs w:val="26"/>
          <w:lang w:val="en-US"/>
        </w:rPr>
        <w:t>t toán</w:t>
      </w:r>
    </w:p>
    <w:p w:rsidR="0059377E" w:rsidRDefault="000246F9" w:rsidP="0059377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o hàm số</w:t>
      </w:r>
    </w:p>
    <w:p w:rsidR="000246F9" w:rsidRPr="000246F9" w:rsidRDefault="000246F9" w:rsidP="0059377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246F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946526" cy="7836580"/>
            <wp:effectExtent l="0" t="0" r="6350" b="0"/>
            <wp:docPr id="6" name="Picture 6" descr="D:\C\Desktop\2020-2\Project1\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\Desktop\2020-2\Project1\A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42" cy="78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D3" w:rsidRDefault="001941FA" w:rsidP="00A27A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65pt;height:690pt">
            <v:imagedata r:id="rId10" o:title="AD1"/>
          </v:shape>
        </w:pict>
      </w:r>
    </w:p>
    <w:p w:rsidR="001345D3" w:rsidRDefault="001A1C2B" w:rsidP="001A1C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lastRenderedPageBreak/>
        <w:t xml:space="preserve">Mô tả hằng số, biến số, các thủ tục </w:t>
      </w:r>
    </w:p>
    <w:p w:rsidR="001A680C" w:rsidRPr="00467A02" w:rsidRDefault="00CD795B" w:rsidP="00467A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t>Hằng số</w:t>
      </w:r>
    </w:p>
    <w:p w:rsidR="00CD795B" w:rsidRDefault="00CD795B" w:rsidP="00CD79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t>Biến số</w:t>
      </w:r>
    </w:p>
    <w:p w:rsidR="00CB02C3" w:rsidRPr="001A680C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680C">
        <w:rPr>
          <w:rFonts w:ascii="Consolas" w:hAnsi="Consolas" w:cs="Consolas"/>
          <w:color w:val="0000FF"/>
          <w:sz w:val="19"/>
          <w:szCs w:val="19"/>
        </w:rPr>
        <w:t>struct</w:t>
      </w:r>
      <w:r w:rsidRPr="001A68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680C">
        <w:rPr>
          <w:rFonts w:ascii="Consolas" w:hAnsi="Consolas" w:cs="Consolas"/>
          <w:color w:val="2B91AF"/>
          <w:sz w:val="19"/>
          <w:szCs w:val="19"/>
        </w:rPr>
        <w:t>Word</w:t>
      </w:r>
      <w:r w:rsidRPr="001A680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B02C3" w:rsidRPr="00CD795B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795B">
        <w:rPr>
          <w:rFonts w:ascii="Consolas" w:hAnsi="Consolas" w:cs="Consolas"/>
          <w:color w:val="000000"/>
          <w:sz w:val="19"/>
          <w:szCs w:val="19"/>
        </w:rPr>
        <w:tab/>
      </w:r>
      <w:r w:rsidRPr="00CD795B">
        <w:rPr>
          <w:rFonts w:ascii="Consolas" w:hAnsi="Consolas" w:cs="Consolas"/>
          <w:color w:val="2B91AF"/>
          <w:sz w:val="19"/>
          <w:szCs w:val="19"/>
        </w:rPr>
        <w:t>string</w:t>
      </w:r>
      <w:r w:rsidRPr="00CD795B">
        <w:rPr>
          <w:rFonts w:ascii="Consolas" w:hAnsi="Consolas" w:cs="Consolas"/>
          <w:color w:val="000000"/>
          <w:sz w:val="19"/>
          <w:szCs w:val="19"/>
        </w:rPr>
        <w:t xml:space="preserve"> text;</w:t>
      </w:r>
    </w:p>
    <w:p w:rsidR="00CB02C3" w:rsidRPr="00CD795B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795B">
        <w:rPr>
          <w:rFonts w:ascii="Consolas" w:hAnsi="Consolas" w:cs="Consolas"/>
          <w:color w:val="000000"/>
          <w:sz w:val="19"/>
          <w:szCs w:val="19"/>
        </w:rPr>
        <w:tab/>
      </w:r>
      <w:r w:rsidRPr="00CD795B">
        <w:rPr>
          <w:rFonts w:ascii="Consolas" w:hAnsi="Consolas" w:cs="Consolas"/>
          <w:color w:val="0000FF"/>
          <w:sz w:val="19"/>
          <w:szCs w:val="19"/>
        </w:rPr>
        <w:t>int</w:t>
      </w:r>
      <w:r w:rsidRPr="00CD795B"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CB02C3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>};</w:t>
      </w:r>
    </w:p>
    <w:p w:rsidR="00CB02C3" w:rsidRPr="00467A02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CB02C3" w:rsidRPr="00467A02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FF"/>
          <w:sz w:val="19"/>
          <w:szCs w:val="19"/>
          <w:lang w:val="vi-VN"/>
        </w:rPr>
        <w:t xml:space="preserve">    </w:t>
      </w:r>
      <w:r w:rsidRPr="00467A02">
        <w:rPr>
          <w:rFonts w:ascii="Consolas" w:hAnsi="Consolas" w:cs="Consolas"/>
          <w:color w:val="0000FF"/>
          <w:sz w:val="19"/>
          <w:szCs w:val="19"/>
        </w:rPr>
        <w:t>struct</w:t>
      </w:r>
      <w:r w:rsidRPr="00467A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A02">
        <w:rPr>
          <w:rFonts w:ascii="Consolas" w:hAnsi="Consolas" w:cs="Consolas"/>
          <w:color w:val="2B91AF"/>
          <w:sz w:val="19"/>
          <w:szCs w:val="19"/>
        </w:rPr>
        <w:t>W</w:t>
      </w:r>
      <w:r w:rsidRPr="00467A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B02C3" w:rsidRPr="00467A02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2B91AF"/>
          <w:sz w:val="19"/>
          <w:szCs w:val="19"/>
        </w:rPr>
        <w:t>string</w:t>
      </w:r>
      <w:r w:rsidRPr="00467A02">
        <w:rPr>
          <w:rFonts w:ascii="Consolas" w:hAnsi="Consolas" w:cs="Consolas"/>
          <w:color w:val="000000"/>
          <w:sz w:val="19"/>
          <w:szCs w:val="19"/>
        </w:rPr>
        <w:t>* text;</w:t>
      </w:r>
    </w:p>
    <w:p w:rsidR="00CB02C3" w:rsidRPr="00467A02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0000FF"/>
          <w:sz w:val="19"/>
          <w:szCs w:val="19"/>
        </w:rPr>
        <w:t>int</w:t>
      </w:r>
      <w:r w:rsidRPr="00467A02"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CB02C3" w:rsidRPr="00467A02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>};</w:t>
      </w:r>
    </w:p>
    <w:p w:rsidR="00CB02C3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Cấu trúc của 1 từ</w:t>
      </w:r>
    </w:p>
    <w:p w:rsidR="00CB02C3" w:rsidRDefault="00CB02C3" w:rsidP="00CB02C3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p w:rsidR="00CB02C3" w:rsidRPr="000C5538" w:rsidRDefault="00CB02C3" w:rsidP="000C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 w:rsidRPr="000C55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ủ tục và hàm</w:t>
      </w:r>
    </w:p>
    <w:p w:rsidR="00BC72B6" w:rsidRPr="00997934" w:rsidRDefault="00BC72B6" w:rsidP="00BC72B6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888"/>
        <w:gridCol w:w="1754"/>
        <w:gridCol w:w="1875"/>
        <w:gridCol w:w="2857"/>
      </w:tblGrid>
      <w:tr w:rsidR="00AC3EF8" w:rsidTr="00997934">
        <w:tc>
          <w:tcPr>
            <w:tcW w:w="421" w:type="dxa"/>
          </w:tcPr>
          <w:p w:rsidR="00997934" w:rsidRDefault="00997934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:rsidR="00997934" w:rsidRDefault="00997934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ên hàm</w:t>
            </w:r>
          </w:p>
        </w:tc>
        <w:tc>
          <w:tcPr>
            <w:tcW w:w="1842" w:type="dxa"/>
          </w:tcPr>
          <w:p w:rsidR="00997934" w:rsidRDefault="00997934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ham số </w:t>
            </w:r>
          </w:p>
        </w:tc>
        <w:tc>
          <w:tcPr>
            <w:tcW w:w="1985" w:type="dxa"/>
          </w:tcPr>
          <w:p w:rsidR="00997934" w:rsidRDefault="00F75D75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iểu trả về</w:t>
            </w:r>
          </w:p>
        </w:tc>
        <w:tc>
          <w:tcPr>
            <w:tcW w:w="3068" w:type="dxa"/>
          </w:tcPr>
          <w:p w:rsidR="00997934" w:rsidRDefault="0075580D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ô tả chức năng</w:t>
            </w:r>
          </w:p>
        </w:tc>
      </w:tr>
      <w:tr w:rsidR="00AC3EF8" w:rsidTr="00997934">
        <w:tc>
          <w:tcPr>
            <w:tcW w:w="421" w:type="dxa"/>
          </w:tcPr>
          <w:p w:rsidR="00997934" w:rsidRDefault="00F2235F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997934" w:rsidRDefault="00F2235F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</w:t>
            </w:r>
          </w:p>
        </w:tc>
        <w:tc>
          <w:tcPr>
            <w:tcW w:w="1842" w:type="dxa"/>
          </w:tcPr>
          <w:p w:rsidR="00997934" w:rsidRDefault="00F2235F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6F38DB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068" w:type="dxa"/>
          </w:tcPr>
          <w:p w:rsidR="00997934" w:rsidRDefault="00B31183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Đọc văn bản</w:t>
            </w:r>
          </w:p>
        </w:tc>
      </w:tr>
      <w:tr w:rsidR="00AC3EF8" w:rsidTr="00997934">
        <w:tc>
          <w:tcPr>
            <w:tcW w:w="421" w:type="dxa"/>
          </w:tcPr>
          <w:p w:rsidR="00997934" w:rsidRDefault="00BC72B6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997934" w:rsidRDefault="00BC72B6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ToDirectory</w:t>
            </w:r>
          </w:p>
        </w:tc>
        <w:tc>
          <w:tcPr>
            <w:tcW w:w="1842" w:type="dxa"/>
          </w:tcPr>
          <w:p w:rsidR="00997934" w:rsidRDefault="00BC72B6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6F38DB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068" w:type="dxa"/>
          </w:tcPr>
          <w:p w:rsidR="00997934" w:rsidRDefault="00B2426D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hêm vào danh sách các từ</w:t>
            </w:r>
          </w:p>
        </w:tc>
      </w:tr>
      <w:tr w:rsidR="00AC3EF8" w:rsidTr="00997934">
        <w:tc>
          <w:tcPr>
            <w:tcW w:w="421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irectory</w:t>
            </w:r>
          </w:p>
        </w:tc>
        <w:tc>
          <w:tcPr>
            <w:tcW w:w="1842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</w:p>
        </w:tc>
        <w:tc>
          <w:tcPr>
            <w:tcW w:w="3068" w:type="dxa"/>
          </w:tcPr>
          <w:p w:rsidR="00997934" w:rsidRDefault="00DE7D0C" w:rsidP="00DE7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So sánh mỗi từ với danh sách từ</w:t>
            </w:r>
          </w:p>
          <w:p w:rsidR="00DE7D0C" w:rsidRDefault="00DE7D0C" w:rsidP="00DE7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Nếu từ có trong danh sách, tăng bộ đếm counter của từ lên 1, trả về true</w:t>
            </w:r>
          </w:p>
          <w:p w:rsidR="00DE7D0C" w:rsidRPr="00DE7D0C" w:rsidRDefault="00DE7D0C" w:rsidP="00DE7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Nếu từ không có trong danh sách, trả về false</w:t>
            </w:r>
          </w:p>
        </w:tc>
      </w:tr>
      <w:tr w:rsidR="00AC3EF8" w:rsidTr="00997934">
        <w:tc>
          <w:tcPr>
            <w:tcW w:w="421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Dictionary</w:t>
            </w:r>
          </w:p>
        </w:tc>
        <w:tc>
          <w:tcPr>
            <w:tcW w:w="1842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068" w:type="dxa"/>
          </w:tcPr>
          <w:p w:rsidR="00997934" w:rsidRPr="00AC3EF8" w:rsidRDefault="00AC3EF8" w:rsidP="00F31F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ạo và ghi vào fil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ctionary.cs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chứa danh sách các từ và </w:t>
            </w:r>
            <w:r w:rsidR="00F3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ần suấ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xuất hiện của nó)</w:t>
            </w:r>
          </w:p>
        </w:tc>
      </w:tr>
      <w:tr w:rsidR="00F31FBD" w:rsidTr="00997934">
        <w:tc>
          <w:tcPr>
            <w:tcW w:w="421" w:type="dxa"/>
          </w:tcPr>
          <w:p w:rsidR="00F31FBD" w:rsidRDefault="00F31FBD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F31FBD" w:rsidRDefault="00F31FBD" w:rsidP="009979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Report</w:t>
            </w:r>
          </w:p>
        </w:tc>
        <w:tc>
          <w:tcPr>
            <w:tcW w:w="1842" w:type="dxa"/>
          </w:tcPr>
          <w:p w:rsidR="00F31FBD" w:rsidRDefault="00F31FBD" w:rsidP="00997934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F31FBD" w:rsidRDefault="00F31FBD" w:rsidP="0099793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068" w:type="dxa"/>
          </w:tcPr>
          <w:p w:rsidR="00F31FBD" w:rsidRDefault="00F31FBD" w:rsidP="00F31F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ạo và ghi vào fil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port.cs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chứa 10 từ có tần suất xuất hiện cao nhất)</w:t>
            </w:r>
          </w:p>
        </w:tc>
      </w:tr>
    </w:tbl>
    <w:p w:rsidR="00997934" w:rsidRPr="00997934" w:rsidRDefault="00997934" w:rsidP="0099793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97934" w:rsidRDefault="00997934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063AD" w:rsidRDefault="009063AD" w:rsidP="009063A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Lưu đồ thuật toán tương ứng với các hàm</w:t>
      </w:r>
    </w:p>
    <w:p w:rsidR="001A0A90" w:rsidRPr="001A0A90" w:rsidRDefault="001A0A90" w:rsidP="001A0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A0A90">
        <w:rPr>
          <w:rFonts w:ascii="Consolas" w:hAnsi="Consolas" w:cs="Consolas"/>
          <w:b/>
          <w:color w:val="000000"/>
          <w:sz w:val="19"/>
          <w:szCs w:val="19"/>
        </w:rPr>
        <w:t>Read</w:t>
      </w:r>
    </w:p>
    <w:p w:rsidR="001A0A90" w:rsidRPr="00387013" w:rsidRDefault="004B5AF8" w:rsidP="000005E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B5A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3067050" cy="8248650"/>
            <wp:effectExtent l="0" t="0" r="0" b="0"/>
            <wp:docPr id="10" name="Picture 10" descr="D:\C\Desktop\2020-2\Project1\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\Desktop\2020-2\Project1\AD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90" w:rsidRPr="001A0A90" w:rsidRDefault="001A0A90" w:rsidP="001A0A9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Pr="003D73A4" w:rsidRDefault="003D73A4" w:rsidP="003D7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73A4">
        <w:rPr>
          <w:rFonts w:ascii="Consolas" w:hAnsi="Consolas" w:cs="Consolas"/>
          <w:b/>
          <w:color w:val="000000"/>
          <w:sz w:val="19"/>
          <w:szCs w:val="19"/>
        </w:rPr>
        <w:lastRenderedPageBreak/>
        <w:t>updateDirectory</w:t>
      </w:r>
    </w:p>
    <w:p w:rsidR="000C5538" w:rsidRDefault="00D604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04A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842D3CC" wp14:editId="66C41678">
            <wp:extent cx="2524125" cy="308178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708" cy="30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Pr="000A5C80" w:rsidRDefault="00233036" w:rsidP="002330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15CC1">
        <w:rPr>
          <w:rFonts w:ascii="Consolas" w:hAnsi="Consolas" w:cs="Consolas"/>
          <w:b/>
          <w:color w:val="000000"/>
          <w:sz w:val="19"/>
          <w:szCs w:val="19"/>
        </w:rPr>
        <w:t>addToDirectory</w:t>
      </w:r>
    </w:p>
    <w:p w:rsidR="000A5C80" w:rsidRPr="00615CC1" w:rsidRDefault="000A5C80" w:rsidP="000A5C8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A5C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 wp14:anchorId="79841419" wp14:editId="73C7273E">
            <wp:extent cx="1356478" cy="75444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E1497" w:rsidRPr="00C47842" w:rsidRDefault="008E1497" w:rsidP="008E14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E1497">
        <w:rPr>
          <w:rFonts w:ascii="Consolas" w:hAnsi="Consolas" w:cs="Consolas"/>
          <w:b/>
          <w:color w:val="000000"/>
          <w:sz w:val="19"/>
          <w:szCs w:val="19"/>
        </w:rPr>
        <w:t>createReport</w:t>
      </w:r>
    </w:p>
    <w:p w:rsidR="00C47842" w:rsidRPr="00C47842" w:rsidRDefault="00C47842" w:rsidP="00C478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Pr="008E1497" w:rsidRDefault="00C47842" w:rsidP="00C478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78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2121535" cy="6662057"/>
            <wp:effectExtent l="0" t="0" r="0" b="5715"/>
            <wp:docPr id="11" name="Picture 11" descr="D:\C\Desktop\2020-2\Project1\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\Desktop\2020-2\Project1\A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1" cy="67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A4" w:rsidRPr="00D604A4" w:rsidRDefault="00D604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Pr="003006AD" w:rsidRDefault="000C5538" w:rsidP="003006A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0C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ô tả môi trường cài đặt chương trình</w:t>
      </w:r>
    </w:p>
    <w:p w:rsidR="0042626C" w:rsidRPr="000B1687" w:rsidRDefault="00617BF5" w:rsidP="0042626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2626C">
        <w:rPr>
          <w:rFonts w:ascii="Times New Roman" w:hAnsi="Times New Roman" w:cs="Times New Roman"/>
          <w:sz w:val="26"/>
          <w:szCs w:val="26"/>
          <w:lang w:val="en-US"/>
        </w:rPr>
        <w:t>Chương trình được cài đặt bằng ngôn ngữ C với sự hỗ trợ của IDE Visual studio 2019</w:t>
      </w:r>
    </w:p>
    <w:p w:rsidR="0042626C" w:rsidRPr="008C2BDB" w:rsidRDefault="0062004B" w:rsidP="0042626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2626C">
        <w:rPr>
          <w:rFonts w:ascii="Times New Roman" w:hAnsi="Times New Roman" w:cs="Times New Roman"/>
          <w:sz w:val="26"/>
          <w:szCs w:val="26"/>
          <w:lang w:val="en-US"/>
        </w:rPr>
        <w:t>Sử dụng một số thư viện hỗ trợ đọc, ghi</w:t>
      </w:r>
      <w:r w:rsidR="00DB52CB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p w:rsidR="0042626C" w:rsidRDefault="00DB52CB" w:rsidP="0042626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fstream </w:t>
      </w:r>
      <w:r w:rsidR="004262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2626C" w:rsidRDefault="0042626C" w:rsidP="0042626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F756A" w:rsidRDefault="00AF756A" w:rsidP="000C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ích hợp chương trình và quá trình hoàn thành chương trình</w:t>
      </w:r>
    </w:p>
    <w:p w:rsidR="00AF6CE7" w:rsidRDefault="00AF6CE7" w:rsidP="00AF6CE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E4BBC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39695C" w:rsidRDefault="0039695C" w:rsidP="0039695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C28D2" w:rsidRDefault="007C28D2" w:rsidP="007C2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ô tả về thử nghiệm và đánh giá nó</w:t>
      </w:r>
    </w:p>
    <w:p w:rsidR="00AF6CE7" w:rsidRDefault="00AF6CE7" w:rsidP="00AF6CE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1689">
        <w:rPr>
          <w:rFonts w:ascii="Times New Roman" w:hAnsi="Times New Roman" w:cs="Times New Roman"/>
          <w:sz w:val="26"/>
          <w:szCs w:val="26"/>
        </w:rPr>
        <w:t xml:space="preserve">- </w:t>
      </w:r>
      <w:r w:rsidR="002A4727">
        <w:rPr>
          <w:rFonts w:ascii="Times New Roman" w:hAnsi="Times New Roman" w:cs="Times New Roman"/>
          <w:sz w:val="26"/>
          <w:szCs w:val="26"/>
        </w:rPr>
        <w:t xml:space="preserve">Chương trình chạy và liệt kê </w:t>
      </w:r>
      <w:r w:rsidR="00B32487">
        <w:rPr>
          <w:rFonts w:ascii="Times New Roman" w:hAnsi="Times New Roman" w:cs="Times New Roman"/>
          <w:sz w:val="26"/>
          <w:szCs w:val="26"/>
        </w:rPr>
        <w:t>các từ khác nhau trong văn bản</w:t>
      </w:r>
    </w:p>
    <w:p w:rsidR="00B32487" w:rsidRDefault="00B32487" w:rsidP="00AF6CE7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- Tuy nhiên nếu file có các ký tự đặc biệt dạng UTF-8 hay UTF-16 thì chương trình sẽ liệt kê thiếu từ</w:t>
      </w:r>
      <w:bookmarkStart w:id="0" w:name="_GoBack"/>
      <w:bookmarkEnd w:id="0"/>
    </w:p>
    <w:p w:rsidR="000031E9" w:rsidRPr="002E4BBC" w:rsidRDefault="000031E9" w:rsidP="002E4BB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13D58" w:rsidRDefault="00613D58" w:rsidP="00613D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Đóng gói chương trình và hướng dẫn sử dụng</w:t>
      </w:r>
    </w:p>
    <w:p w:rsidR="00713191" w:rsidRPr="00713191" w:rsidRDefault="00713191" w:rsidP="00B23AEA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13191">
        <w:rPr>
          <w:rFonts w:ascii="Times New Roman" w:hAnsi="Times New Roman" w:cs="Times New Roman"/>
          <w:sz w:val="26"/>
          <w:szCs w:val="26"/>
        </w:rPr>
        <w:t>Chương trình thực thi là file .exe nằm trong thư mục Debug.</w:t>
      </w:r>
    </w:p>
    <w:p w:rsidR="00713191" w:rsidRPr="00B23AEA" w:rsidRDefault="00713191" w:rsidP="00B23AEA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B23AEA">
        <w:rPr>
          <w:rFonts w:ascii="Times New Roman" w:hAnsi="Times New Roman" w:cs="Times New Roman"/>
          <w:sz w:val="26"/>
          <w:szCs w:val="26"/>
        </w:rPr>
        <w:t xml:space="preserve">- Để sử dụng chương trình </w:t>
      </w:r>
      <w:r w:rsidR="00501B8E" w:rsidRPr="00B23AEA">
        <w:rPr>
          <w:rFonts w:ascii="Times New Roman" w:hAnsi="Times New Roman" w:cs="Times New Roman"/>
          <w:sz w:val="26"/>
          <w:szCs w:val="26"/>
        </w:rPr>
        <w:t>ta khởi chạy file</w:t>
      </w:r>
    </w:p>
    <w:p w:rsidR="00613D58" w:rsidRPr="001501CA" w:rsidRDefault="007C6BFF" w:rsidP="001501CA">
      <w:pPr>
        <w:ind w:left="360"/>
        <w:rPr>
          <w:rFonts w:ascii="Times New Roman" w:hAnsi="Times New Roman" w:cs="Times New Roman"/>
          <w:sz w:val="26"/>
          <w:szCs w:val="26"/>
        </w:rPr>
      </w:pPr>
      <w:r w:rsidRPr="00B23AEA">
        <w:rPr>
          <w:rFonts w:ascii="Times New Roman" w:hAnsi="Times New Roman" w:cs="Times New Roman"/>
          <w:sz w:val="26"/>
          <w:szCs w:val="26"/>
        </w:rPr>
        <w:t xml:space="preserve">- </w:t>
      </w:r>
      <w:r w:rsidR="007F4281">
        <w:rPr>
          <w:rFonts w:ascii="Times New Roman" w:hAnsi="Times New Roman" w:cs="Times New Roman"/>
          <w:sz w:val="26"/>
          <w:szCs w:val="26"/>
        </w:rPr>
        <w:t>Người dùng nhập vào đường dẫn đến file văn bản cần đọc. Để đọc nhiều văn bản, các file ngăn cách bằng dấu cách</w:t>
      </w:r>
    </w:p>
    <w:p w:rsidR="00AF756A" w:rsidRDefault="00673AB6" w:rsidP="00B23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được tạo ra sẽ được ghi vào file csv</w:t>
      </w:r>
    </w:p>
    <w:p w:rsidR="00F70111" w:rsidRDefault="00F70111" w:rsidP="00F7011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ictionary.csv : file ghi danh sách </w:t>
      </w:r>
      <w:r w:rsidR="0082047F">
        <w:rPr>
          <w:rFonts w:ascii="Times New Roman" w:hAnsi="Times New Roman" w:cs="Times New Roman"/>
          <w:sz w:val="26"/>
          <w:szCs w:val="26"/>
        </w:rPr>
        <w:t>các từ và tần suất xuất hiện các từ</w:t>
      </w:r>
    </w:p>
    <w:p w:rsidR="00F5677D" w:rsidRPr="00B23AEA" w:rsidRDefault="00F5677D" w:rsidP="00F7011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Report.csv : file ghi top 10 từ có tần suất xuất hiện nhiều nhất</w:t>
      </w:r>
    </w:p>
    <w:p w:rsidR="00AF756A" w:rsidRPr="00AF756A" w:rsidRDefault="00AF756A" w:rsidP="00AF756A">
      <w:pPr>
        <w:rPr>
          <w:rFonts w:ascii="Times New Roman" w:hAnsi="Times New Roman" w:cs="Times New Roman"/>
          <w:b/>
          <w:sz w:val="26"/>
          <w:szCs w:val="26"/>
        </w:rPr>
      </w:pPr>
    </w:p>
    <w:p w:rsidR="000C5538" w:rsidRPr="00997934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B02C3" w:rsidRDefault="00CB02C3" w:rsidP="00CB02C3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B02C3" w:rsidRPr="00CB02C3" w:rsidRDefault="00CB02C3" w:rsidP="00CB02C3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67A02" w:rsidRDefault="00467A02" w:rsidP="00467A02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p w:rsidR="001345D3" w:rsidRPr="001345D3" w:rsidRDefault="001345D3" w:rsidP="00A27A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sectPr w:rsidR="001345D3" w:rsidRPr="001345D3" w:rsidSect="00D74A15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5D" w:rsidRDefault="0045075D" w:rsidP="00DC43D3">
      <w:pPr>
        <w:spacing w:after="0" w:line="240" w:lineRule="auto"/>
      </w:pPr>
      <w:r>
        <w:separator/>
      </w:r>
    </w:p>
  </w:endnote>
  <w:endnote w:type="continuationSeparator" w:id="0">
    <w:p w:rsidR="0045075D" w:rsidRDefault="0045075D" w:rsidP="00DC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92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3D3" w:rsidRDefault="00DC4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4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43D3" w:rsidRDefault="00DC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5D" w:rsidRDefault="0045075D" w:rsidP="00DC43D3">
      <w:pPr>
        <w:spacing w:after="0" w:line="240" w:lineRule="auto"/>
      </w:pPr>
      <w:r>
        <w:separator/>
      </w:r>
    </w:p>
  </w:footnote>
  <w:footnote w:type="continuationSeparator" w:id="0">
    <w:p w:rsidR="0045075D" w:rsidRDefault="0045075D" w:rsidP="00DC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694"/>
    <w:multiLevelType w:val="hybridMultilevel"/>
    <w:tmpl w:val="998C288E"/>
    <w:lvl w:ilvl="0" w:tplc="9F02815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FF4"/>
    <w:multiLevelType w:val="hybridMultilevel"/>
    <w:tmpl w:val="35B4A42C"/>
    <w:lvl w:ilvl="0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52B55"/>
    <w:multiLevelType w:val="hybridMultilevel"/>
    <w:tmpl w:val="1936B456"/>
    <w:lvl w:ilvl="0" w:tplc="AACE50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D2D5B"/>
    <w:multiLevelType w:val="hybridMultilevel"/>
    <w:tmpl w:val="547219D0"/>
    <w:lvl w:ilvl="0" w:tplc="8870A5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A37C2"/>
    <w:multiLevelType w:val="hybridMultilevel"/>
    <w:tmpl w:val="D19A7BAC"/>
    <w:lvl w:ilvl="0" w:tplc="1758D74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00628B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sz w:val="26"/>
        <w:szCs w:val="2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A6D62"/>
    <w:multiLevelType w:val="hybridMultilevel"/>
    <w:tmpl w:val="7A048572"/>
    <w:lvl w:ilvl="0" w:tplc="439C0F9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EE51AD3"/>
    <w:multiLevelType w:val="hybridMultilevel"/>
    <w:tmpl w:val="A80EADFC"/>
    <w:lvl w:ilvl="0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984FE6"/>
    <w:multiLevelType w:val="hybridMultilevel"/>
    <w:tmpl w:val="499A18CC"/>
    <w:lvl w:ilvl="0" w:tplc="FC96B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41C2"/>
    <w:multiLevelType w:val="hybridMultilevel"/>
    <w:tmpl w:val="D19A7BAC"/>
    <w:lvl w:ilvl="0" w:tplc="1758D74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00628B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sz w:val="26"/>
        <w:szCs w:val="2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D5"/>
    <w:rsid w:val="000005E7"/>
    <w:rsid w:val="000031E9"/>
    <w:rsid w:val="000246F9"/>
    <w:rsid w:val="00036CDB"/>
    <w:rsid w:val="00097F3C"/>
    <w:rsid w:val="000A5C80"/>
    <w:rsid w:val="000B1687"/>
    <w:rsid w:val="000C5538"/>
    <w:rsid w:val="00102A10"/>
    <w:rsid w:val="001345D3"/>
    <w:rsid w:val="001501CA"/>
    <w:rsid w:val="001941FA"/>
    <w:rsid w:val="001A0A90"/>
    <w:rsid w:val="001A1C2B"/>
    <w:rsid w:val="001A3CD5"/>
    <w:rsid w:val="001A680C"/>
    <w:rsid w:val="00233036"/>
    <w:rsid w:val="002404FD"/>
    <w:rsid w:val="002648C6"/>
    <w:rsid w:val="002A4727"/>
    <w:rsid w:val="002E4BBC"/>
    <w:rsid w:val="003006AD"/>
    <w:rsid w:val="00387013"/>
    <w:rsid w:val="00391E96"/>
    <w:rsid w:val="0039695C"/>
    <w:rsid w:val="003D73A4"/>
    <w:rsid w:val="0042626C"/>
    <w:rsid w:val="0045075D"/>
    <w:rsid w:val="00467A02"/>
    <w:rsid w:val="004932F9"/>
    <w:rsid w:val="004A25AB"/>
    <w:rsid w:val="004B5AF8"/>
    <w:rsid w:val="004F02D5"/>
    <w:rsid w:val="00501B8E"/>
    <w:rsid w:val="00513A9D"/>
    <w:rsid w:val="00527120"/>
    <w:rsid w:val="0059377E"/>
    <w:rsid w:val="005B4FDE"/>
    <w:rsid w:val="00613D58"/>
    <w:rsid w:val="00615CC1"/>
    <w:rsid w:val="00617BF5"/>
    <w:rsid w:val="0062004B"/>
    <w:rsid w:val="006345CB"/>
    <w:rsid w:val="006368DA"/>
    <w:rsid w:val="00641689"/>
    <w:rsid w:val="00654569"/>
    <w:rsid w:val="00673AB6"/>
    <w:rsid w:val="006B181A"/>
    <w:rsid w:val="006F38DB"/>
    <w:rsid w:val="00713191"/>
    <w:rsid w:val="0075580D"/>
    <w:rsid w:val="007B1389"/>
    <w:rsid w:val="007C28D2"/>
    <w:rsid w:val="007C6BFF"/>
    <w:rsid w:val="007D40F1"/>
    <w:rsid w:val="007F4281"/>
    <w:rsid w:val="008067EB"/>
    <w:rsid w:val="0082047F"/>
    <w:rsid w:val="00866446"/>
    <w:rsid w:val="008C2BDB"/>
    <w:rsid w:val="008E1497"/>
    <w:rsid w:val="009063AD"/>
    <w:rsid w:val="00964F83"/>
    <w:rsid w:val="00997934"/>
    <w:rsid w:val="009A08A7"/>
    <w:rsid w:val="00A27A1D"/>
    <w:rsid w:val="00AC3EF8"/>
    <w:rsid w:val="00AF6CE7"/>
    <w:rsid w:val="00AF756A"/>
    <w:rsid w:val="00B23AEA"/>
    <w:rsid w:val="00B2426D"/>
    <w:rsid w:val="00B31183"/>
    <w:rsid w:val="00B32487"/>
    <w:rsid w:val="00BC72B6"/>
    <w:rsid w:val="00C47842"/>
    <w:rsid w:val="00C55A0D"/>
    <w:rsid w:val="00CB02C3"/>
    <w:rsid w:val="00CD795B"/>
    <w:rsid w:val="00CF5167"/>
    <w:rsid w:val="00D604A4"/>
    <w:rsid w:val="00D74A15"/>
    <w:rsid w:val="00DB52CB"/>
    <w:rsid w:val="00DC4308"/>
    <w:rsid w:val="00DC43D3"/>
    <w:rsid w:val="00DE7D0C"/>
    <w:rsid w:val="00E45A9E"/>
    <w:rsid w:val="00E57FE9"/>
    <w:rsid w:val="00F2235F"/>
    <w:rsid w:val="00F31FBD"/>
    <w:rsid w:val="00F5677D"/>
    <w:rsid w:val="00F60DAC"/>
    <w:rsid w:val="00F70111"/>
    <w:rsid w:val="00F7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C63A"/>
  <w15:chartTrackingRefBased/>
  <w15:docId w15:val="{83EC258D-B575-425C-9ABA-E1C8B2C4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DA"/>
    <w:pPr>
      <w:jc w:val="both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A1D"/>
    <w:pPr>
      <w:ind w:left="720"/>
      <w:contextualSpacing/>
      <w:jc w:val="left"/>
    </w:pPr>
    <w:rPr>
      <w:lang w:val="en-GB"/>
    </w:rPr>
  </w:style>
  <w:style w:type="table" w:styleId="TableGrid">
    <w:name w:val="Table Grid"/>
    <w:basedOn w:val="TableNormal"/>
    <w:uiPriority w:val="39"/>
    <w:rsid w:val="0099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D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C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D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E51D-C1FF-4B20-BA18-2198378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21-01-04T15:42:00Z</dcterms:created>
  <dcterms:modified xsi:type="dcterms:W3CDTF">2021-01-19T06:49:00Z</dcterms:modified>
</cp:coreProperties>
</file>